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2D" w:rsidRDefault="0060172D" w:rsidP="0060172D">
      <w:pPr>
        <w:jc w:val="both"/>
        <w:rPr>
          <w:lang w:val="ro-RO"/>
        </w:rPr>
      </w:pPr>
    </w:p>
    <w:p w:rsidR="00FC0C5C" w:rsidRPr="00EB1650" w:rsidRDefault="00FC0C5C" w:rsidP="00FC0C5C">
      <w:pPr>
        <w:spacing w:line="360" w:lineRule="auto"/>
        <w:jc w:val="center"/>
        <w:rPr>
          <w:b/>
          <w:lang w:val="ro-RO"/>
        </w:rPr>
      </w:pPr>
      <w:r w:rsidRPr="00EB1650">
        <w:rPr>
          <w:b/>
          <w:lang w:val="ro-RO"/>
        </w:rPr>
        <w:t>TINERIADA</w:t>
      </w:r>
      <w:r>
        <w:rPr>
          <w:b/>
          <w:lang w:val="ro-RO"/>
        </w:rPr>
        <w:t xml:space="preserve"> </w:t>
      </w:r>
      <w:r w:rsidR="009213FE" w:rsidRPr="00EB1650">
        <w:rPr>
          <w:b/>
          <w:lang w:val="ro-RO"/>
        </w:rPr>
        <w:t>2016</w:t>
      </w:r>
      <w:r w:rsidR="009213FE">
        <w:rPr>
          <w:b/>
          <w:lang w:val="ro-RO"/>
        </w:rPr>
        <w:t xml:space="preserve">, </w:t>
      </w:r>
      <w:r>
        <w:rPr>
          <w:b/>
          <w:lang w:val="ro-RO"/>
        </w:rPr>
        <w:t>EDIȚIA A IV-A</w:t>
      </w:r>
      <w:r w:rsidRPr="00EB1650">
        <w:rPr>
          <w:b/>
          <w:lang w:val="ro-RO"/>
        </w:rPr>
        <w:t xml:space="preserve"> </w:t>
      </w:r>
    </w:p>
    <w:p w:rsidR="00FC0C5C" w:rsidRPr="00EB1650" w:rsidRDefault="00FC0C5C" w:rsidP="00FC0C5C">
      <w:pPr>
        <w:spacing w:line="360" w:lineRule="auto"/>
        <w:ind w:firstLine="851"/>
        <w:jc w:val="both"/>
        <w:rPr>
          <w:lang w:val="ro-RO"/>
        </w:rPr>
      </w:pPr>
    </w:p>
    <w:p w:rsidR="00FC0C5C" w:rsidRPr="00B7118A" w:rsidRDefault="00FC0C5C" w:rsidP="00FC0C5C">
      <w:pPr>
        <w:ind w:firstLine="720"/>
        <w:jc w:val="both"/>
        <w:rPr>
          <w:lang w:val="ro-RO"/>
        </w:rPr>
      </w:pPr>
      <w:r w:rsidRPr="00B7118A">
        <w:rPr>
          <w:lang w:val="ro-RO"/>
        </w:rPr>
        <w:t>Asociaţia Liga Studenţească din Universitatea „Vasile Alecsandri” din Bacău  desfășoară în perioada 24-29 octombrie</w:t>
      </w:r>
      <w:r w:rsidR="009213FE">
        <w:rPr>
          <w:lang w:val="ro-RO"/>
        </w:rPr>
        <w:t xml:space="preserve"> f</w:t>
      </w:r>
      <w:r w:rsidRPr="00B7118A">
        <w:rPr>
          <w:lang w:val="ro-RO"/>
        </w:rPr>
        <w:t>estivalul</w:t>
      </w:r>
      <w:r w:rsidR="009213FE">
        <w:rPr>
          <w:lang w:val="ro-RO"/>
        </w:rPr>
        <w:t xml:space="preserve"> tuturor tinerilor din Bacău.  </w:t>
      </w:r>
      <w:r w:rsidRPr="009213FE">
        <w:rPr>
          <w:i/>
          <w:lang w:val="ro-RO"/>
        </w:rPr>
        <w:t>Tineriada</w:t>
      </w:r>
      <w:r w:rsidR="009213FE" w:rsidRPr="009213FE">
        <w:rPr>
          <w:i/>
          <w:lang w:val="ro-RO"/>
        </w:rPr>
        <w:t xml:space="preserve"> </w:t>
      </w:r>
      <w:r w:rsidR="009213FE" w:rsidRPr="009213FE">
        <w:rPr>
          <w:i/>
          <w:lang w:val="ro-RO"/>
        </w:rPr>
        <w:t>2016</w:t>
      </w:r>
      <w:r w:rsidR="009213FE">
        <w:rPr>
          <w:lang w:val="ro-RO"/>
        </w:rPr>
        <w:t>,</w:t>
      </w:r>
      <w:r w:rsidRPr="00B7118A">
        <w:rPr>
          <w:lang w:val="ro-RO"/>
        </w:rPr>
        <w:t xml:space="preserve"> ediția a IV-a are ca scop să unească şi să implice tinerii într-un număr cât mai mare de </w:t>
      </w:r>
      <w:r w:rsidR="009213FE">
        <w:rPr>
          <w:lang w:val="ro-RO"/>
        </w:rPr>
        <w:t>manifestări</w:t>
      </w:r>
      <w:r w:rsidRPr="00B7118A">
        <w:rPr>
          <w:lang w:val="ro-RO"/>
        </w:rPr>
        <w:t>.</w:t>
      </w:r>
    </w:p>
    <w:p w:rsidR="00FC0C5C" w:rsidRPr="00B7118A" w:rsidRDefault="009213FE" w:rsidP="00FC0C5C">
      <w:pPr>
        <w:ind w:firstLine="720"/>
        <w:jc w:val="both"/>
        <w:rPr>
          <w:lang w:val="ro-RO"/>
        </w:rPr>
      </w:pPr>
      <w:r>
        <w:rPr>
          <w:lang w:val="ro-RO"/>
        </w:rPr>
        <w:t>Activitățile proiectului încep l</w:t>
      </w:r>
      <w:r w:rsidR="00FC0C5C" w:rsidRPr="00B7118A">
        <w:rPr>
          <w:lang w:val="ro-RO"/>
        </w:rPr>
        <w:t>uni, 24 octombrie şi se vor încheia pe data de 29 octombrie</w:t>
      </w:r>
      <w:r>
        <w:rPr>
          <w:lang w:val="ro-RO"/>
        </w:rPr>
        <w:t xml:space="preserve"> 2016</w:t>
      </w:r>
      <w:r w:rsidR="00FC0C5C" w:rsidRPr="00B7118A">
        <w:rPr>
          <w:lang w:val="ro-RO"/>
        </w:rPr>
        <w:t xml:space="preserve">. </w:t>
      </w:r>
      <w:r w:rsidR="00FC0C5C" w:rsidRPr="009213FE">
        <w:rPr>
          <w:i/>
          <w:lang w:val="ro-RO"/>
        </w:rPr>
        <w:t>Tineriada</w:t>
      </w:r>
      <w:r w:rsidR="00FC0C5C" w:rsidRPr="00B7118A">
        <w:rPr>
          <w:lang w:val="ro-RO"/>
        </w:rPr>
        <w:t xml:space="preserve"> promite a oferi o săptămână plină de surprize şi activităţi plăcute şi utile. Cei curioşi </w:t>
      </w:r>
      <w:r>
        <w:rPr>
          <w:lang w:val="ro-RO"/>
        </w:rPr>
        <w:t>vor putea</w:t>
      </w:r>
      <w:r w:rsidR="00FC0C5C" w:rsidRPr="00B7118A">
        <w:rPr>
          <w:lang w:val="ro-RO"/>
        </w:rPr>
        <w:t xml:space="preserve"> participa la: </w:t>
      </w:r>
      <w:r>
        <w:rPr>
          <w:lang w:val="ro-RO"/>
        </w:rPr>
        <w:t>concursuri de poezie, campania „</w:t>
      </w:r>
      <w:r w:rsidR="00FC0C5C" w:rsidRPr="00B7118A">
        <w:rPr>
          <w:lang w:val="ro-RO"/>
        </w:rPr>
        <w:t>Fumează un măr!”, campanie de ecologizare, traini</w:t>
      </w:r>
      <w:r>
        <w:rPr>
          <w:lang w:val="ro-RO"/>
        </w:rPr>
        <w:t>ng-uri, workshop-uri, dezbateri</w:t>
      </w:r>
      <w:r w:rsidR="00FC0C5C" w:rsidRPr="00B7118A">
        <w:rPr>
          <w:lang w:val="ro-RO"/>
        </w:rPr>
        <w:t>, campanii de informare, cross, karaoke</w:t>
      </w:r>
      <w:r>
        <w:rPr>
          <w:lang w:val="ro-RO"/>
        </w:rPr>
        <w:t xml:space="preserve"> și multe altele</w:t>
      </w:r>
      <w:r w:rsidR="00FC0C5C" w:rsidRPr="00B7118A">
        <w:rPr>
          <w:lang w:val="ro-RO"/>
        </w:rPr>
        <w:t>. Porţile sunt deschise pentru toţi cei dornici şi entuziaști.</w:t>
      </w:r>
    </w:p>
    <w:p w:rsidR="00FC0C5C" w:rsidRPr="00B7118A" w:rsidRDefault="00FC0C5C" w:rsidP="00FC0C5C">
      <w:pPr>
        <w:ind w:firstLine="720"/>
        <w:jc w:val="both"/>
        <w:rPr>
          <w:lang w:val="ro-RO"/>
        </w:rPr>
      </w:pPr>
      <w:r w:rsidRPr="009213FE">
        <w:rPr>
          <w:i/>
          <w:lang w:val="ro-RO"/>
        </w:rPr>
        <w:t>Tineriada</w:t>
      </w:r>
      <w:r w:rsidRPr="00B7118A">
        <w:rPr>
          <w:lang w:val="ro-RO"/>
        </w:rPr>
        <w:t xml:space="preserve"> urmăreşte revitalizarea spiritului tinerilor băcăuani, prin implicarea acestora în diverse activităţi de voluntariat. Acest proiect încurajează şi promovează activităţile </w:t>
      </w:r>
      <w:r w:rsidR="009213FE">
        <w:rPr>
          <w:lang w:val="ro-RO"/>
        </w:rPr>
        <w:t>sportive, stimulează interesul</w:t>
      </w:r>
      <w:r w:rsidRPr="00B7118A">
        <w:rPr>
          <w:lang w:val="ro-RO"/>
        </w:rPr>
        <w:t xml:space="preserve"> tinerilor pentru domeniul cercetării şi </w:t>
      </w:r>
      <w:r w:rsidR="009213FE">
        <w:rPr>
          <w:lang w:val="ro-RO"/>
        </w:rPr>
        <w:t>încurajează</w:t>
      </w:r>
      <w:r w:rsidRPr="00B7118A">
        <w:rPr>
          <w:lang w:val="ro-RO"/>
        </w:rPr>
        <w:t xml:space="preserve"> ecologizarea unei zone importante ale Municipiul Bacău.</w:t>
      </w:r>
    </w:p>
    <w:p w:rsidR="00FC0C5C" w:rsidRPr="00B7118A" w:rsidRDefault="009213FE" w:rsidP="00FC0C5C">
      <w:pPr>
        <w:ind w:firstLine="720"/>
        <w:jc w:val="both"/>
        <w:rPr>
          <w:lang w:val="ro-RO"/>
        </w:rPr>
      </w:pPr>
      <w:r>
        <w:rPr>
          <w:lang w:val="ro-RO"/>
        </w:rPr>
        <w:t>Acest</w:t>
      </w:r>
      <w:r w:rsidR="00FC0C5C" w:rsidRPr="00B7118A">
        <w:rPr>
          <w:lang w:val="ro-RO"/>
        </w:rPr>
        <w:t xml:space="preserve"> proiect </w:t>
      </w:r>
      <w:r>
        <w:rPr>
          <w:lang w:val="ro-RO"/>
        </w:rPr>
        <w:t xml:space="preserve">este </w:t>
      </w:r>
      <w:r w:rsidR="00FC0C5C" w:rsidRPr="00B7118A">
        <w:rPr>
          <w:lang w:val="ro-RO"/>
        </w:rPr>
        <w:t>despre tineri şi pentru tineri, care va oferi beneficii nu numai instituţiilor implicate</w:t>
      </w:r>
      <w:r>
        <w:rPr>
          <w:lang w:val="ro-RO"/>
        </w:rPr>
        <w:t>,</w:t>
      </w:r>
      <w:r w:rsidR="00FC0C5C" w:rsidRPr="00B7118A">
        <w:rPr>
          <w:lang w:val="ro-RO"/>
        </w:rPr>
        <w:t xml:space="preserve"> dar şi participanţilor. La eveniment este aşteptat un număr mare de studenţi şi liceeni. Sperăm să fie o săptămână activă, de succes  şi să se păstreze spiritul tânărului băcăuan.</w:t>
      </w:r>
    </w:p>
    <w:p w:rsidR="009213FE" w:rsidRDefault="00FC0C5C" w:rsidP="00FC0C5C">
      <w:pPr>
        <w:ind w:firstLine="720"/>
        <w:jc w:val="both"/>
        <w:rPr>
          <w:lang w:val="ro-RO"/>
        </w:rPr>
      </w:pPr>
      <w:r w:rsidRPr="00B7118A">
        <w:rPr>
          <w:lang w:val="ro-RO"/>
        </w:rPr>
        <w:t xml:space="preserve">Deschiderea evenimentului </w:t>
      </w:r>
      <w:r w:rsidR="009213FE">
        <w:rPr>
          <w:lang w:val="ro-RO"/>
        </w:rPr>
        <w:t>va avea loc l</w:t>
      </w:r>
      <w:r w:rsidRPr="00B7118A">
        <w:rPr>
          <w:lang w:val="ro-RO"/>
        </w:rPr>
        <w:t>uni 24 octombrie, la ora 10:00,  în Campusurile Universităţii „Vasile Alecsandri</w:t>
      </w:r>
      <w:r w:rsidR="009213FE">
        <w:rPr>
          <w:lang w:val="ro-RO"/>
        </w:rPr>
        <w:t>” din Bacău și la ora 13:00 în M</w:t>
      </w:r>
      <w:r w:rsidRPr="00B7118A">
        <w:rPr>
          <w:lang w:val="ro-RO"/>
        </w:rPr>
        <w:t>unicipiul Bacău, într-un mod mai inedit și puțin întâlnit, acesta va rămane o surpriză până la data și ora stabilită. Toţi tinerii curajoşi</w:t>
      </w:r>
      <w:r w:rsidR="009213FE">
        <w:rPr>
          <w:lang w:val="ro-RO"/>
        </w:rPr>
        <w:t xml:space="preserve"> și</w:t>
      </w:r>
      <w:r w:rsidRPr="00B7118A">
        <w:rPr>
          <w:lang w:val="ro-RO"/>
        </w:rPr>
        <w:t xml:space="preserve"> energici</w:t>
      </w:r>
      <w:r w:rsidR="009213FE">
        <w:rPr>
          <w:lang w:val="ro-RO"/>
        </w:rPr>
        <w:t>,</w:t>
      </w:r>
      <w:r w:rsidRPr="00B7118A">
        <w:rPr>
          <w:lang w:val="ro-RO"/>
        </w:rPr>
        <w:t xml:space="preserve"> care vor să se implice</w:t>
      </w:r>
      <w:r w:rsidR="009213FE">
        <w:rPr>
          <w:lang w:val="ro-RO"/>
        </w:rPr>
        <w:t>,</w:t>
      </w:r>
      <w:r w:rsidRPr="00B7118A">
        <w:rPr>
          <w:lang w:val="ro-RO"/>
        </w:rPr>
        <w:t xml:space="preserve"> sunt aşteptaţi</w:t>
      </w:r>
      <w:r w:rsidR="009213FE">
        <w:rPr>
          <w:lang w:val="ro-RO"/>
        </w:rPr>
        <w:t xml:space="preserve"> să participe la manifestări</w:t>
      </w:r>
      <w:r w:rsidRPr="00B7118A">
        <w:rPr>
          <w:lang w:val="ro-RO"/>
        </w:rPr>
        <w:t xml:space="preserve">. </w:t>
      </w:r>
    </w:p>
    <w:p w:rsidR="009213FE" w:rsidRDefault="00FC0C5C" w:rsidP="00FC0C5C">
      <w:pPr>
        <w:ind w:firstLine="720"/>
        <w:jc w:val="both"/>
        <w:rPr>
          <w:lang w:val="ro-RO"/>
        </w:rPr>
      </w:pPr>
      <w:r w:rsidRPr="00B7118A">
        <w:rPr>
          <w:lang w:val="ro-RO"/>
        </w:rPr>
        <w:t xml:space="preserve">Mai multe detalii despre programul </w:t>
      </w:r>
      <w:r w:rsidRPr="009213FE">
        <w:rPr>
          <w:i/>
          <w:lang w:val="ro-RO"/>
        </w:rPr>
        <w:t>Tineriadei</w:t>
      </w:r>
      <w:r w:rsidRPr="00B7118A">
        <w:rPr>
          <w:lang w:val="ro-RO"/>
        </w:rPr>
        <w:t xml:space="preserve"> găsiţi pe site-ul Ligii Studenţeşti www.ligastudenteasca.ro sau pe </w:t>
      </w:r>
    </w:p>
    <w:p w:rsidR="00FC0C5C" w:rsidRPr="00B7118A" w:rsidRDefault="005F6D4D" w:rsidP="009213FE">
      <w:pPr>
        <w:jc w:val="both"/>
        <w:rPr>
          <w:lang w:val="ro-RO"/>
        </w:rPr>
      </w:pPr>
      <w:r>
        <w:rPr>
          <w:lang w:val="ro-RO"/>
        </w:rPr>
        <w:t>F</w:t>
      </w:r>
      <w:r w:rsidR="00FC0C5C" w:rsidRPr="00B7118A">
        <w:rPr>
          <w:lang w:val="ro-RO"/>
        </w:rPr>
        <w:t>acebook https://www.facebook.com/ligastudenteascabacau.</w:t>
      </w:r>
    </w:p>
    <w:p w:rsidR="00FC0C5C" w:rsidRPr="00B7118A" w:rsidRDefault="00FC0C5C" w:rsidP="00FC0C5C">
      <w:pPr>
        <w:jc w:val="both"/>
        <w:rPr>
          <w:lang w:val="ro-RO"/>
        </w:rPr>
      </w:pPr>
      <w:bookmarkStart w:id="0" w:name="_GoBack"/>
      <w:bookmarkEnd w:id="0"/>
    </w:p>
    <w:p w:rsidR="00FC0C5C" w:rsidRPr="00B7118A" w:rsidRDefault="00FC0C5C" w:rsidP="00FC0C5C">
      <w:pPr>
        <w:jc w:val="both"/>
        <w:rPr>
          <w:lang w:val="ro-RO"/>
        </w:rPr>
      </w:pPr>
      <w:r w:rsidRPr="00B7118A">
        <w:rPr>
          <w:lang w:val="ro-RO"/>
        </w:rPr>
        <w:t>Tinerii sunt schimbarea și schimbarea începe cu tine!</w:t>
      </w:r>
    </w:p>
    <w:p w:rsidR="00FC0C5C" w:rsidRPr="00B7118A" w:rsidRDefault="00FC0C5C" w:rsidP="00FC0C5C">
      <w:pPr>
        <w:jc w:val="both"/>
        <w:rPr>
          <w:lang w:val="ro-RO"/>
        </w:rPr>
      </w:pPr>
    </w:p>
    <w:p w:rsidR="00FC0C5C" w:rsidRDefault="00FC0C5C" w:rsidP="00FC0C5C">
      <w:pPr>
        <w:jc w:val="both"/>
        <w:rPr>
          <w:lang w:val="ro-RO"/>
        </w:rPr>
      </w:pPr>
      <w:r w:rsidRPr="00B7118A">
        <w:rPr>
          <w:lang w:val="ro-RO"/>
        </w:rPr>
        <w:t>Să dăm start distracţiei!</w:t>
      </w:r>
    </w:p>
    <w:p w:rsidR="00FC0C5C" w:rsidRPr="00B7118A" w:rsidRDefault="00FC0C5C" w:rsidP="00FC0C5C">
      <w:pPr>
        <w:jc w:val="both"/>
        <w:rPr>
          <w:b/>
          <w:lang w:val="ro-RO"/>
        </w:rPr>
      </w:pPr>
      <w:r w:rsidRPr="00B7118A">
        <w:rPr>
          <w:b/>
          <w:lang w:val="ro-RO"/>
        </w:rPr>
        <w:t>Liga Studențească din Universitatea „Vasile Alecsandri” din Bacău</w:t>
      </w:r>
    </w:p>
    <w:p w:rsidR="00FC0C5C" w:rsidRPr="00EB1650" w:rsidRDefault="00FC0C5C" w:rsidP="00FC0C5C">
      <w:pPr>
        <w:jc w:val="both"/>
        <w:rPr>
          <w:lang w:val="ro-RO"/>
        </w:rPr>
      </w:pPr>
    </w:p>
    <w:p w:rsidR="003D360D" w:rsidRPr="00A92B19" w:rsidRDefault="0042115C" w:rsidP="003D360D">
      <w:pPr>
        <w:jc w:val="both"/>
        <w:rPr>
          <w:lang w:val="ro-RO"/>
        </w:rPr>
      </w:pPr>
      <w:r w:rsidRPr="00A92B19">
        <w:rPr>
          <w:lang w:val="ro-RO"/>
        </w:rPr>
        <w:t xml:space="preserve"> </w:t>
      </w:r>
    </w:p>
    <w:sectPr w:rsidR="003D360D" w:rsidRPr="00A92B19" w:rsidSect="00432D57">
      <w:headerReference w:type="default" r:id="rId9"/>
      <w:footerReference w:type="even" r:id="rId10"/>
      <w:footerReference w:type="default" r:id="rId11"/>
      <w:pgSz w:w="11907" w:h="16839" w:code="9"/>
      <w:pgMar w:top="1418" w:right="1418" w:bottom="1418" w:left="1701" w:header="56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D5" w:rsidRDefault="004246D5">
      <w:r>
        <w:separator/>
      </w:r>
    </w:p>
  </w:endnote>
  <w:endnote w:type="continuationSeparator" w:id="0">
    <w:p w:rsidR="004246D5" w:rsidRDefault="0042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7" w:rsidRDefault="00306817" w:rsidP="00D44E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817" w:rsidRDefault="00306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7" w:rsidRPr="00A25F0A" w:rsidRDefault="00306817" w:rsidP="00DD0950">
    <w:pPr>
      <w:pStyle w:val="Footer"/>
      <w:ind w:left="720"/>
      <w:jc w:val="center"/>
      <w:rPr>
        <w:rFonts w:ascii="Arial" w:hAnsi="Arial" w:cs="Arial"/>
        <w:b/>
        <w:szCs w:val="28"/>
      </w:rPr>
    </w:pPr>
    <w:r w:rsidRPr="00A25F0A">
      <w:rPr>
        <w:rFonts w:ascii="Arial" w:hAnsi="Arial" w:cs="Arial"/>
        <w:b/>
        <w:szCs w:val="28"/>
      </w:rPr>
      <w:t>WWW.LIGASTUDENTEASC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D5" w:rsidRDefault="004246D5">
      <w:r>
        <w:separator/>
      </w:r>
    </w:p>
  </w:footnote>
  <w:footnote w:type="continuationSeparator" w:id="0">
    <w:p w:rsidR="004246D5" w:rsidRDefault="0042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7" w:rsidRPr="00BA2516" w:rsidRDefault="00C640F3" w:rsidP="00E107C4">
    <w:pPr>
      <w:jc w:val="right"/>
      <w:rPr>
        <w:noProof/>
        <w:sz w:val="12"/>
      </w:rPr>
    </w:pPr>
    <w:r>
      <w:rPr>
        <w:rFonts w:ascii="Calibri" w:hAnsi="Calibri"/>
        <w:noProof/>
        <w:sz w:val="28"/>
        <w:szCs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7BB6C8A8" wp14:editId="2E3CDB74">
          <wp:simplePos x="0" y="0"/>
          <wp:positionH relativeFrom="column">
            <wp:posOffset>763270</wp:posOffset>
          </wp:positionH>
          <wp:positionV relativeFrom="paragraph">
            <wp:posOffset>-80010</wp:posOffset>
          </wp:positionV>
          <wp:extent cx="1118235" cy="967105"/>
          <wp:effectExtent l="0" t="0" r="0" b="0"/>
          <wp:wrapNone/>
          <wp:docPr id="79" name="Picture 79" descr="D:\LIGA\imagini\poze\sigle\sigle noi universitate 2014\UnivBacau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IGA\imagini\poze\sigle\sigle noi universitate 2014\UnivBacau no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 wp14:anchorId="6FBBC5E2" wp14:editId="11A359A7">
          <wp:simplePos x="0" y="0"/>
          <wp:positionH relativeFrom="margin">
            <wp:posOffset>-308610</wp:posOffset>
          </wp:positionH>
          <wp:positionV relativeFrom="page">
            <wp:posOffset>277495</wp:posOffset>
          </wp:positionV>
          <wp:extent cx="1094105" cy="1094105"/>
          <wp:effectExtent l="0" t="0" r="0" b="0"/>
          <wp:wrapTight wrapText="bothSides">
            <wp:wrapPolygon edited="0">
              <wp:start x="0" y="0"/>
              <wp:lineTo x="0" y="21061"/>
              <wp:lineTo x="21061" y="21061"/>
              <wp:lineTo x="21061" y="0"/>
              <wp:lineTo x="0" y="0"/>
            </wp:wrapPolygon>
          </wp:wrapTight>
          <wp:docPr id="80" name="Picture 80" descr="logo-liga-v2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liga-v2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t xml:space="preserve"> </w:t>
    </w:r>
    <w:r w:rsidR="00306817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2B31A88" wp14:editId="6C0DBC74">
              <wp:simplePos x="0" y="0"/>
              <wp:positionH relativeFrom="column">
                <wp:posOffset>-342900</wp:posOffset>
              </wp:positionH>
              <wp:positionV relativeFrom="paragraph">
                <wp:posOffset>-27940</wp:posOffset>
              </wp:positionV>
              <wp:extent cx="0" cy="9568180"/>
              <wp:effectExtent l="19050" t="19685" r="19050" b="2286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68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7A84B2" id="Line 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.2pt" to="-27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" strokeweight="2.25pt"/>
          </w:pict>
        </mc:Fallback>
      </mc:AlternateContent>
    </w:r>
  </w:p>
  <w:p w:rsidR="00306817" w:rsidRPr="00DF5958" w:rsidRDefault="00306817" w:rsidP="00E107C4">
    <w:pPr>
      <w:jc w:val="right"/>
      <w:rPr>
        <w:rFonts w:ascii="Arial" w:hAnsi="Arial" w:cs="Arial"/>
        <w:szCs w:val="26"/>
      </w:rPr>
    </w:pPr>
    <w:r>
      <w:rPr>
        <w:noProof/>
      </w:rPr>
      <w:t xml:space="preserve"> </w:t>
    </w:r>
    <w:r w:rsidRPr="00DF5958">
      <w:rPr>
        <w:rFonts w:ascii="Arial" w:hAnsi="Arial" w:cs="Arial"/>
        <w:szCs w:val="26"/>
      </w:rPr>
      <w:t xml:space="preserve">ASOCIAŢIA LIGA STUDENŢEASCĂ </w:t>
    </w:r>
  </w:p>
  <w:p w:rsidR="00306817" w:rsidRPr="00DF5958" w:rsidRDefault="00306817" w:rsidP="00E107C4">
    <w:pPr>
      <w:spacing w:line="276" w:lineRule="auto"/>
      <w:jc w:val="right"/>
      <w:rPr>
        <w:rFonts w:ascii="Arial" w:hAnsi="Arial" w:cs="Arial"/>
        <w:szCs w:val="26"/>
      </w:rPr>
    </w:pPr>
    <w:r w:rsidRPr="00DF5958">
      <w:rPr>
        <w:rFonts w:ascii="Arial" w:hAnsi="Arial" w:cs="Arial"/>
        <w:szCs w:val="26"/>
      </w:rPr>
      <w:t>DIN UNIVERSITATEA „VASILE ALECSANDRI” DIN BAC</w:t>
    </w:r>
    <w:r w:rsidRPr="00DF5958">
      <w:rPr>
        <w:rFonts w:ascii="Arial" w:hAnsi="Arial" w:cs="Arial"/>
        <w:szCs w:val="26"/>
        <w:lang w:val="ro-RO"/>
      </w:rPr>
      <w:t>Ă</w:t>
    </w:r>
    <w:r w:rsidRPr="00DF5958">
      <w:rPr>
        <w:rFonts w:ascii="Arial" w:hAnsi="Arial" w:cs="Arial"/>
        <w:szCs w:val="26"/>
      </w:rPr>
      <w:t>U</w:t>
    </w:r>
  </w:p>
  <w:p w:rsidR="00C640F3" w:rsidRDefault="00C640F3" w:rsidP="00EE57C6">
    <w:pPr>
      <w:pStyle w:val="Header"/>
    </w:pPr>
  </w:p>
  <w:p w:rsidR="00C640F3" w:rsidRDefault="00C640F3" w:rsidP="00EE57C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6603A14E" wp14:editId="34500E38">
          <wp:simplePos x="0" y="0"/>
          <wp:positionH relativeFrom="margin">
            <wp:posOffset>767715</wp:posOffset>
          </wp:positionH>
          <wp:positionV relativeFrom="margin">
            <wp:posOffset>-361950</wp:posOffset>
          </wp:positionV>
          <wp:extent cx="1275080" cy="325120"/>
          <wp:effectExtent l="0" t="0" r="1270" b="0"/>
          <wp:wrapNone/>
          <wp:docPr id="81" name="Picture 81" descr="sigla un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igla uns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0F3" w:rsidRDefault="00C640F3" w:rsidP="00EE57C6">
    <w:pPr>
      <w:pStyle w:val="Header"/>
    </w:pPr>
  </w:p>
  <w:p w:rsidR="00306817" w:rsidRDefault="00306817" w:rsidP="00EE57C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43662FD" wp14:editId="458065D7">
              <wp:simplePos x="0" y="0"/>
              <wp:positionH relativeFrom="column">
                <wp:posOffset>-914400</wp:posOffset>
              </wp:positionH>
              <wp:positionV relativeFrom="paragraph">
                <wp:posOffset>158750</wp:posOffset>
              </wp:positionV>
              <wp:extent cx="3110230" cy="0"/>
              <wp:effectExtent l="19050" t="15875" r="23495" b="222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02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7A3E43" id="Line 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2.5pt" to="17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s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" strokeweight="2.25pt"/>
          </w:pict>
        </mc:Fallback>
      </mc:AlternateContent>
    </w:r>
    <w:r w:rsidR="00BD0698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CFD274" wp14:editId="64C994D0">
              <wp:simplePos x="0" y="0"/>
              <wp:positionH relativeFrom="column">
                <wp:posOffset>-4591685</wp:posOffset>
              </wp:positionH>
              <wp:positionV relativeFrom="paragraph">
                <wp:posOffset>4368800</wp:posOffset>
              </wp:positionV>
              <wp:extent cx="7672705" cy="135255"/>
              <wp:effectExtent l="5715" t="0" r="1905" b="4445"/>
              <wp:wrapNone/>
              <wp:docPr id="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672705" cy="135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D0698" w:rsidRPr="00DF5958" w:rsidRDefault="00BD0698" w:rsidP="00BD06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DF5958">
                            <w:rPr>
                              <w:color w:val="000000"/>
                              <w:sz w:val="16"/>
                            </w:rPr>
                            <w:t>Calea</w:t>
                          </w:r>
                          <w:proofErr w:type="spellEnd"/>
                          <w:r w:rsidRPr="00DF5958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DF5958">
                            <w:rPr>
                              <w:color w:val="000000"/>
                              <w:sz w:val="16"/>
                            </w:rPr>
                            <w:t>Mărășești</w:t>
                          </w:r>
                          <w:proofErr w:type="spellEnd"/>
                          <w:r w:rsidRPr="00DF5958">
                            <w:rPr>
                              <w:color w:val="000000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DF5958">
                            <w:rPr>
                              <w:color w:val="000000"/>
                              <w:sz w:val="16"/>
                            </w:rPr>
                            <w:t>nr</w:t>
                          </w:r>
                          <w:proofErr w:type="spellEnd"/>
                          <w:r w:rsidRPr="00DF5958">
                            <w:rPr>
                              <w:color w:val="000000"/>
                              <w:sz w:val="16"/>
                            </w:rPr>
                            <w:t xml:space="preserve">. 157, </w:t>
                          </w:r>
                          <w:proofErr w:type="spellStart"/>
                          <w:r w:rsidRPr="00DF5958">
                            <w:rPr>
                              <w:color w:val="000000"/>
                              <w:sz w:val="16"/>
                            </w:rPr>
                            <w:t>Municipiul</w:t>
                          </w:r>
                          <w:proofErr w:type="spellEnd"/>
                          <w:r w:rsidRPr="00DF5958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DF5958">
                            <w:rPr>
                              <w:color w:val="000000"/>
                              <w:sz w:val="16"/>
                            </w:rPr>
                            <w:t>Bacău</w:t>
                          </w:r>
                          <w:proofErr w:type="spellEnd"/>
                          <w:r w:rsidRPr="00DF5958">
                            <w:rPr>
                              <w:color w:val="000000"/>
                              <w:sz w:val="16"/>
                            </w:rPr>
                            <w:t xml:space="preserve">, Jud. </w:t>
                          </w:r>
                          <w:proofErr w:type="spellStart"/>
                          <w:r w:rsidRPr="00DF5958">
                            <w:rPr>
                              <w:color w:val="000000"/>
                              <w:sz w:val="16"/>
                            </w:rPr>
                            <w:t>Bacău</w:t>
                          </w:r>
                          <w:proofErr w:type="spellEnd"/>
                          <w:r w:rsidRPr="00DF5958">
                            <w:rPr>
                              <w:color w:val="000000"/>
                              <w:sz w:val="16"/>
                            </w:rPr>
                            <w:t>, cod postal 600115, tel. +40-747 162 698, e-mail: liga_</w:t>
                          </w:r>
                          <w:proofErr w:type="gramStart"/>
                          <w:r w:rsidRPr="00DF5958">
                            <w:rPr>
                              <w:color w:val="000000"/>
                              <w:sz w:val="16"/>
                            </w:rPr>
                            <w:t>studenteasca@yahoo.com  www.ligastudenteasca.ro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CFD274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-361.55pt;margin-top:344pt;width:604.15pt;height:10.6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" filled="f" stroked="f" strokeweight="1pt">
              <v:stroke joinstyle="round"/>
              <o:lock v:ext="edit" shapetype="t"/>
              <v:textbox style="mso-fit-shape-to-text:t">
                <w:txbxContent>
                  <w:p w:rsidR="00BD0698" w:rsidRPr="00DF5958" w:rsidRDefault="00BD0698" w:rsidP="00BD069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spellStart"/>
                    <w:r w:rsidRPr="00DF5958">
                      <w:rPr>
                        <w:color w:val="000000"/>
                        <w:sz w:val="16"/>
                      </w:rPr>
                      <w:t>Calea</w:t>
                    </w:r>
                    <w:proofErr w:type="spellEnd"/>
                    <w:r w:rsidRPr="00DF5958">
                      <w:rPr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 w:rsidRPr="00DF5958">
                      <w:rPr>
                        <w:color w:val="000000"/>
                        <w:sz w:val="16"/>
                      </w:rPr>
                      <w:t>Mărășești</w:t>
                    </w:r>
                    <w:proofErr w:type="spellEnd"/>
                    <w:r w:rsidRPr="00DF5958">
                      <w:rPr>
                        <w:color w:val="000000"/>
                        <w:sz w:val="16"/>
                      </w:rPr>
                      <w:t xml:space="preserve">, </w:t>
                    </w:r>
                    <w:proofErr w:type="spellStart"/>
                    <w:r w:rsidRPr="00DF5958">
                      <w:rPr>
                        <w:color w:val="000000"/>
                        <w:sz w:val="16"/>
                      </w:rPr>
                      <w:t>nr</w:t>
                    </w:r>
                    <w:proofErr w:type="spellEnd"/>
                    <w:r w:rsidRPr="00DF5958">
                      <w:rPr>
                        <w:color w:val="000000"/>
                        <w:sz w:val="16"/>
                      </w:rPr>
                      <w:t xml:space="preserve">. 157, </w:t>
                    </w:r>
                    <w:proofErr w:type="spellStart"/>
                    <w:r w:rsidRPr="00DF5958">
                      <w:rPr>
                        <w:color w:val="000000"/>
                        <w:sz w:val="16"/>
                      </w:rPr>
                      <w:t>Municipiul</w:t>
                    </w:r>
                    <w:proofErr w:type="spellEnd"/>
                    <w:r w:rsidRPr="00DF5958">
                      <w:rPr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 w:rsidRPr="00DF5958">
                      <w:rPr>
                        <w:color w:val="000000"/>
                        <w:sz w:val="16"/>
                      </w:rPr>
                      <w:t>Bacău</w:t>
                    </w:r>
                    <w:proofErr w:type="spellEnd"/>
                    <w:r w:rsidRPr="00DF5958">
                      <w:rPr>
                        <w:color w:val="000000"/>
                        <w:sz w:val="16"/>
                      </w:rPr>
                      <w:t xml:space="preserve">, Jud. </w:t>
                    </w:r>
                    <w:proofErr w:type="spellStart"/>
                    <w:r w:rsidRPr="00DF5958">
                      <w:rPr>
                        <w:color w:val="000000"/>
                        <w:sz w:val="16"/>
                      </w:rPr>
                      <w:t>Bacău</w:t>
                    </w:r>
                    <w:proofErr w:type="spellEnd"/>
                    <w:r w:rsidRPr="00DF5958">
                      <w:rPr>
                        <w:color w:val="000000"/>
                        <w:sz w:val="16"/>
                      </w:rPr>
                      <w:t>, cod postal 600115, tel. +40-747 162 698, e-mail: liga_</w:t>
                    </w:r>
                    <w:proofErr w:type="gramStart"/>
                    <w:r w:rsidRPr="00DF5958">
                      <w:rPr>
                        <w:color w:val="000000"/>
                        <w:sz w:val="16"/>
                      </w:rPr>
                      <w:t>studenteasca@yahoo.com  www.ligastudenteasca.ro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DAA"/>
    <w:multiLevelType w:val="hybridMultilevel"/>
    <w:tmpl w:val="3D265BE8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9413E9"/>
    <w:multiLevelType w:val="hybridMultilevel"/>
    <w:tmpl w:val="08AE7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5493"/>
    <w:multiLevelType w:val="hybridMultilevel"/>
    <w:tmpl w:val="EC4E34AC"/>
    <w:lvl w:ilvl="0" w:tplc="F81E385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CAA0C7D"/>
    <w:multiLevelType w:val="hybridMultilevel"/>
    <w:tmpl w:val="B2169D2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274AC"/>
    <w:multiLevelType w:val="hybridMultilevel"/>
    <w:tmpl w:val="236C2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31F"/>
    <w:multiLevelType w:val="hybridMultilevel"/>
    <w:tmpl w:val="C4D81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83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22238"/>
    <w:multiLevelType w:val="hybridMultilevel"/>
    <w:tmpl w:val="EE0C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D54B6"/>
    <w:multiLevelType w:val="hybridMultilevel"/>
    <w:tmpl w:val="5C1E770A"/>
    <w:lvl w:ilvl="0" w:tplc="D0585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83373"/>
    <w:multiLevelType w:val="multilevel"/>
    <w:tmpl w:val="8CE6F4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9095E"/>
    <w:multiLevelType w:val="hybridMultilevel"/>
    <w:tmpl w:val="6C3E18C2"/>
    <w:lvl w:ilvl="0" w:tplc="09AC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D20B1"/>
    <w:multiLevelType w:val="hybridMultilevel"/>
    <w:tmpl w:val="DD9A05B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62883"/>
    <w:multiLevelType w:val="hybridMultilevel"/>
    <w:tmpl w:val="753E35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D0744"/>
    <w:multiLevelType w:val="hybridMultilevel"/>
    <w:tmpl w:val="F2F0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20F53"/>
    <w:multiLevelType w:val="hybridMultilevel"/>
    <w:tmpl w:val="370C20F6"/>
    <w:lvl w:ilvl="0" w:tplc="CE342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12413"/>
    <w:multiLevelType w:val="multilevel"/>
    <w:tmpl w:val="D916B0EE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71362"/>
    <w:multiLevelType w:val="hybridMultilevel"/>
    <w:tmpl w:val="8F08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8161A"/>
    <w:multiLevelType w:val="hybridMultilevel"/>
    <w:tmpl w:val="0DB2A364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35E25C4D"/>
    <w:multiLevelType w:val="hybridMultilevel"/>
    <w:tmpl w:val="7A7C67BC"/>
    <w:lvl w:ilvl="0" w:tplc="0418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8">
    <w:nsid w:val="36F17645"/>
    <w:multiLevelType w:val="hybridMultilevel"/>
    <w:tmpl w:val="647A2C2C"/>
    <w:lvl w:ilvl="0" w:tplc="C3949C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2E16EF"/>
    <w:multiLevelType w:val="hybridMultilevel"/>
    <w:tmpl w:val="169EFC2C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438B6281"/>
    <w:multiLevelType w:val="hybridMultilevel"/>
    <w:tmpl w:val="6AE8D8DA"/>
    <w:lvl w:ilvl="0" w:tplc="0418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>
    <w:nsid w:val="458E1990"/>
    <w:multiLevelType w:val="hybridMultilevel"/>
    <w:tmpl w:val="B01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46AE5"/>
    <w:multiLevelType w:val="hybridMultilevel"/>
    <w:tmpl w:val="CA4076B2"/>
    <w:lvl w:ilvl="0" w:tplc="C1046D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B52F2"/>
    <w:multiLevelType w:val="hybridMultilevel"/>
    <w:tmpl w:val="AEF45E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F81E1E"/>
    <w:multiLevelType w:val="hybridMultilevel"/>
    <w:tmpl w:val="D916B0EE"/>
    <w:lvl w:ilvl="0" w:tplc="99AA9E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03EE1"/>
    <w:multiLevelType w:val="hybridMultilevel"/>
    <w:tmpl w:val="A6EA0E80"/>
    <w:lvl w:ilvl="0" w:tplc="9EDA8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150ED3"/>
    <w:multiLevelType w:val="hybridMultilevel"/>
    <w:tmpl w:val="8CE6F486"/>
    <w:lvl w:ilvl="0" w:tplc="63644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13F3E"/>
    <w:multiLevelType w:val="hybridMultilevel"/>
    <w:tmpl w:val="D80C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8007F"/>
    <w:multiLevelType w:val="hybridMultilevel"/>
    <w:tmpl w:val="6B726952"/>
    <w:lvl w:ilvl="0" w:tplc="04180017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9">
    <w:nsid w:val="678B7F7B"/>
    <w:multiLevelType w:val="hybridMultilevel"/>
    <w:tmpl w:val="A79EF3B0"/>
    <w:lvl w:ilvl="0" w:tplc="0418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80B4040"/>
    <w:multiLevelType w:val="hybridMultilevel"/>
    <w:tmpl w:val="4F12F908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>
    <w:nsid w:val="6C084129"/>
    <w:multiLevelType w:val="hybridMultilevel"/>
    <w:tmpl w:val="0C045B16"/>
    <w:lvl w:ilvl="0" w:tplc="6180DCE0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2">
    <w:nsid w:val="6CF36EDC"/>
    <w:multiLevelType w:val="hybridMultilevel"/>
    <w:tmpl w:val="8A38FC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56DFE"/>
    <w:multiLevelType w:val="hybridMultilevel"/>
    <w:tmpl w:val="432E8E2E"/>
    <w:lvl w:ilvl="0" w:tplc="56D8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5E58CD"/>
    <w:multiLevelType w:val="hybridMultilevel"/>
    <w:tmpl w:val="019652D6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>
    <w:nsid w:val="72503CBB"/>
    <w:multiLevelType w:val="hybridMultilevel"/>
    <w:tmpl w:val="3D60E040"/>
    <w:lvl w:ilvl="0" w:tplc="44501446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6">
    <w:nsid w:val="72A574B5"/>
    <w:multiLevelType w:val="hybridMultilevel"/>
    <w:tmpl w:val="4E0ED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3A3344"/>
    <w:multiLevelType w:val="hybridMultilevel"/>
    <w:tmpl w:val="043CCC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926EDB"/>
    <w:multiLevelType w:val="hybridMultilevel"/>
    <w:tmpl w:val="3364E5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40930"/>
    <w:multiLevelType w:val="hybridMultilevel"/>
    <w:tmpl w:val="A0C67B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A3784"/>
    <w:multiLevelType w:val="hybridMultilevel"/>
    <w:tmpl w:val="8E2A4F2C"/>
    <w:lvl w:ilvl="0" w:tplc="6E8EB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33"/>
  </w:num>
  <w:num w:numId="4">
    <w:abstractNumId w:val="7"/>
  </w:num>
  <w:num w:numId="5">
    <w:abstractNumId w:val="24"/>
  </w:num>
  <w:num w:numId="6">
    <w:abstractNumId w:val="26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37"/>
  </w:num>
  <w:num w:numId="12">
    <w:abstractNumId w:val="4"/>
  </w:num>
  <w:num w:numId="13">
    <w:abstractNumId w:val="9"/>
  </w:num>
  <w:num w:numId="14">
    <w:abstractNumId w:val="25"/>
  </w:num>
  <w:num w:numId="15">
    <w:abstractNumId w:val="17"/>
  </w:num>
  <w:num w:numId="16">
    <w:abstractNumId w:val="28"/>
  </w:num>
  <w:num w:numId="17">
    <w:abstractNumId w:val="34"/>
  </w:num>
  <w:num w:numId="18">
    <w:abstractNumId w:val="16"/>
  </w:num>
  <w:num w:numId="19">
    <w:abstractNumId w:val="19"/>
  </w:num>
  <w:num w:numId="20">
    <w:abstractNumId w:val="30"/>
  </w:num>
  <w:num w:numId="21">
    <w:abstractNumId w:val="20"/>
  </w:num>
  <w:num w:numId="22">
    <w:abstractNumId w:val="3"/>
  </w:num>
  <w:num w:numId="23">
    <w:abstractNumId w:val="31"/>
  </w:num>
  <w:num w:numId="24">
    <w:abstractNumId w:val="35"/>
  </w:num>
  <w:num w:numId="25">
    <w:abstractNumId w:val="18"/>
  </w:num>
  <w:num w:numId="26">
    <w:abstractNumId w:val="23"/>
  </w:num>
  <w:num w:numId="27">
    <w:abstractNumId w:val="27"/>
  </w:num>
  <w:num w:numId="28">
    <w:abstractNumId w:val="15"/>
  </w:num>
  <w:num w:numId="29">
    <w:abstractNumId w:val="6"/>
  </w:num>
  <w:num w:numId="30">
    <w:abstractNumId w:val="21"/>
  </w:num>
  <w:num w:numId="31">
    <w:abstractNumId w:val="36"/>
  </w:num>
  <w:num w:numId="32">
    <w:abstractNumId w:val="12"/>
  </w:num>
  <w:num w:numId="33">
    <w:abstractNumId w:val="22"/>
  </w:num>
  <w:num w:numId="34">
    <w:abstractNumId w:val="0"/>
  </w:num>
  <w:num w:numId="35">
    <w:abstractNumId w:val="2"/>
  </w:num>
  <w:num w:numId="36">
    <w:abstractNumId w:val="39"/>
  </w:num>
  <w:num w:numId="37">
    <w:abstractNumId w:val="38"/>
  </w:num>
  <w:num w:numId="38">
    <w:abstractNumId w:val="1"/>
  </w:num>
  <w:num w:numId="39">
    <w:abstractNumId w:val="29"/>
  </w:num>
  <w:num w:numId="40">
    <w:abstractNumId w:val="1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E3"/>
    <w:rsid w:val="000012B5"/>
    <w:rsid w:val="000012F8"/>
    <w:rsid w:val="00010E75"/>
    <w:rsid w:val="000110D1"/>
    <w:rsid w:val="000125C8"/>
    <w:rsid w:val="00033331"/>
    <w:rsid w:val="00033916"/>
    <w:rsid w:val="00036282"/>
    <w:rsid w:val="00043055"/>
    <w:rsid w:val="00046D0B"/>
    <w:rsid w:val="0005727A"/>
    <w:rsid w:val="00057FAF"/>
    <w:rsid w:val="00062892"/>
    <w:rsid w:val="00070DE7"/>
    <w:rsid w:val="0007367E"/>
    <w:rsid w:val="000737EB"/>
    <w:rsid w:val="00082906"/>
    <w:rsid w:val="00083BFD"/>
    <w:rsid w:val="000905A6"/>
    <w:rsid w:val="000926C9"/>
    <w:rsid w:val="000B341E"/>
    <w:rsid w:val="000C3464"/>
    <w:rsid w:val="000D3164"/>
    <w:rsid w:val="000D745C"/>
    <w:rsid w:val="000E2698"/>
    <w:rsid w:val="000E2AC3"/>
    <w:rsid w:val="000E3A82"/>
    <w:rsid w:val="000E7BD6"/>
    <w:rsid w:val="000F0C89"/>
    <w:rsid w:val="001143D5"/>
    <w:rsid w:val="0012459F"/>
    <w:rsid w:val="00135108"/>
    <w:rsid w:val="00147789"/>
    <w:rsid w:val="001538F3"/>
    <w:rsid w:val="001625B8"/>
    <w:rsid w:val="00163B90"/>
    <w:rsid w:val="001652B4"/>
    <w:rsid w:val="00165DA7"/>
    <w:rsid w:val="00170D25"/>
    <w:rsid w:val="00172C00"/>
    <w:rsid w:val="001760DC"/>
    <w:rsid w:val="0017648D"/>
    <w:rsid w:val="001774AC"/>
    <w:rsid w:val="00177DC9"/>
    <w:rsid w:val="001A6B14"/>
    <w:rsid w:val="001B0A85"/>
    <w:rsid w:val="001B47E6"/>
    <w:rsid w:val="001C130F"/>
    <w:rsid w:val="001C7E48"/>
    <w:rsid w:val="001D08BD"/>
    <w:rsid w:val="001E53CE"/>
    <w:rsid w:val="001F4128"/>
    <w:rsid w:val="001F60E4"/>
    <w:rsid w:val="001F7504"/>
    <w:rsid w:val="00200CDF"/>
    <w:rsid w:val="00225208"/>
    <w:rsid w:val="002272B2"/>
    <w:rsid w:val="00245512"/>
    <w:rsid w:val="00251D92"/>
    <w:rsid w:val="00256856"/>
    <w:rsid w:val="00257DED"/>
    <w:rsid w:val="00261132"/>
    <w:rsid w:val="00265DD6"/>
    <w:rsid w:val="002662A7"/>
    <w:rsid w:val="002A3BD1"/>
    <w:rsid w:val="002A459F"/>
    <w:rsid w:val="002B099D"/>
    <w:rsid w:val="002B09CA"/>
    <w:rsid w:val="002B42BA"/>
    <w:rsid w:val="002C273A"/>
    <w:rsid w:val="002C2CF3"/>
    <w:rsid w:val="002D5157"/>
    <w:rsid w:val="002D5520"/>
    <w:rsid w:val="002D79C5"/>
    <w:rsid w:val="002D7D7C"/>
    <w:rsid w:val="002F1BB7"/>
    <w:rsid w:val="00302EF1"/>
    <w:rsid w:val="00304C61"/>
    <w:rsid w:val="00306817"/>
    <w:rsid w:val="003433D7"/>
    <w:rsid w:val="00351E81"/>
    <w:rsid w:val="00362AC7"/>
    <w:rsid w:val="00365F12"/>
    <w:rsid w:val="00377D6F"/>
    <w:rsid w:val="00383166"/>
    <w:rsid w:val="003979B2"/>
    <w:rsid w:val="003A4754"/>
    <w:rsid w:val="003B3DC8"/>
    <w:rsid w:val="003B6A5C"/>
    <w:rsid w:val="003C600E"/>
    <w:rsid w:val="003D13E1"/>
    <w:rsid w:val="003D360D"/>
    <w:rsid w:val="003E0436"/>
    <w:rsid w:val="003F2D4F"/>
    <w:rsid w:val="00402474"/>
    <w:rsid w:val="0040493C"/>
    <w:rsid w:val="00405C8D"/>
    <w:rsid w:val="00406977"/>
    <w:rsid w:val="00411EA8"/>
    <w:rsid w:val="0042115C"/>
    <w:rsid w:val="004246D5"/>
    <w:rsid w:val="004246F2"/>
    <w:rsid w:val="00424FDF"/>
    <w:rsid w:val="00430907"/>
    <w:rsid w:val="00432D57"/>
    <w:rsid w:val="00444664"/>
    <w:rsid w:val="00446E37"/>
    <w:rsid w:val="00447C92"/>
    <w:rsid w:val="004561D2"/>
    <w:rsid w:val="00463926"/>
    <w:rsid w:val="00465E34"/>
    <w:rsid w:val="00472C82"/>
    <w:rsid w:val="00474AD6"/>
    <w:rsid w:val="00476A32"/>
    <w:rsid w:val="00477FD2"/>
    <w:rsid w:val="004858DD"/>
    <w:rsid w:val="00486D53"/>
    <w:rsid w:val="00487EB4"/>
    <w:rsid w:val="00493E96"/>
    <w:rsid w:val="0049481D"/>
    <w:rsid w:val="00494B68"/>
    <w:rsid w:val="0049683D"/>
    <w:rsid w:val="004B2E2B"/>
    <w:rsid w:val="004C192D"/>
    <w:rsid w:val="004C3768"/>
    <w:rsid w:val="004C5D90"/>
    <w:rsid w:val="004C68F1"/>
    <w:rsid w:val="004D01CB"/>
    <w:rsid w:val="004D5752"/>
    <w:rsid w:val="004E505F"/>
    <w:rsid w:val="004E563D"/>
    <w:rsid w:val="004E667F"/>
    <w:rsid w:val="004E776E"/>
    <w:rsid w:val="004F5284"/>
    <w:rsid w:val="005042EB"/>
    <w:rsid w:val="00507102"/>
    <w:rsid w:val="00520029"/>
    <w:rsid w:val="0053579F"/>
    <w:rsid w:val="00535962"/>
    <w:rsid w:val="005432CF"/>
    <w:rsid w:val="00544E55"/>
    <w:rsid w:val="00550275"/>
    <w:rsid w:val="00551DEA"/>
    <w:rsid w:val="00554B85"/>
    <w:rsid w:val="005559CD"/>
    <w:rsid w:val="00564856"/>
    <w:rsid w:val="00567BAA"/>
    <w:rsid w:val="0057306F"/>
    <w:rsid w:val="005864F4"/>
    <w:rsid w:val="0059072A"/>
    <w:rsid w:val="00594ACC"/>
    <w:rsid w:val="0059630A"/>
    <w:rsid w:val="005B197C"/>
    <w:rsid w:val="005B1CA2"/>
    <w:rsid w:val="005B268F"/>
    <w:rsid w:val="005B3571"/>
    <w:rsid w:val="005C1B4B"/>
    <w:rsid w:val="005C2727"/>
    <w:rsid w:val="005C3777"/>
    <w:rsid w:val="005C7B0C"/>
    <w:rsid w:val="005D247E"/>
    <w:rsid w:val="005D2B78"/>
    <w:rsid w:val="005D6AD5"/>
    <w:rsid w:val="005E03EB"/>
    <w:rsid w:val="005E5BE9"/>
    <w:rsid w:val="005E7E09"/>
    <w:rsid w:val="005F5483"/>
    <w:rsid w:val="005F6D4D"/>
    <w:rsid w:val="0060172D"/>
    <w:rsid w:val="006023A4"/>
    <w:rsid w:val="006056B0"/>
    <w:rsid w:val="00615451"/>
    <w:rsid w:val="006300E5"/>
    <w:rsid w:val="00633E2F"/>
    <w:rsid w:val="00643E84"/>
    <w:rsid w:val="00664DEF"/>
    <w:rsid w:val="006663A2"/>
    <w:rsid w:val="006900EE"/>
    <w:rsid w:val="00692987"/>
    <w:rsid w:val="00696473"/>
    <w:rsid w:val="00697FB6"/>
    <w:rsid w:val="006B53BD"/>
    <w:rsid w:val="006B6E9E"/>
    <w:rsid w:val="006B7CF8"/>
    <w:rsid w:val="006C0CE4"/>
    <w:rsid w:val="006C3EF9"/>
    <w:rsid w:val="006C4ED4"/>
    <w:rsid w:val="006C70C0"/>
    <w:rsid w:val="006D225D"/>
    <w:rsid w:val="006E4E0F"/>
    <w:rsid w:val="006F1F85"/>
    <w:rsid w:val="006F33EC"/>
    <w:rsid w:val="006F47BF"/>
    <w:rsid w:val="0070113D"/>
    <w:rsid w:val="00705B9F"/>
    <w:rsid w:val="00720197"/>
    <w:rsid w:val="00746220"/>
    <w:rsid w:val="00752B6D"/>
    <w:rsid w:val="00757192"/>
    <w:rsid w:val="00763CB2"/>
    <w:rsid w:val="00763DEA"/>
    <w:rsid w:val="007714B7"/>
    <w:rsid w:val="00793111"/>
    <w:rsid w:val="007A6006"/>
    <w:rsid w:val="007B3753"/>
    <w:rsid w:val="007B472E"/>
    <w:rsid w:val="007B6827"/>
    <w:rsid w:val="007C007C"/>
    <w:rsid w:val="007C7C2E"/>
    <w:rsid w:val="007D62D9"/>
    <w:rsid w:val="007E1A1B"/>
    <w:rsid w:val="007E4A1B"/>
    <w:rsid w:val="00817A11"/>
    <w:rsid w:val="00827159"/>
    <w:rsid w:val="00835A9A"/>
    <w:rsid w:val="00844E6D"/>
    <w:rsid w:val="008453E9"/>
    <w:rsid w:val="00871646"/>
    <w:rsid w:val="0087228B"/>
    <w:rsid w:val="00875E03"/>
    <w:rsid w:val="0089103F"/>
    <w:rsid w:val="00891A89"/>
    <w:rsid w:val="008B34EE"/>
    <w:rsid w:val="008C129D"/>
    <w:rsid w:val="008C3615"/>
    <w:rsid w:val="008C7592"/>
    <w:rsid w:val="008D047E"/>
    <w:rsid w:val="008F3BD0"/>
    <w:rsid w:val="008F72D6"/>
    <w:rsid w:val="008F7781"/>
    <w:rsid w:val="0090206C"/>
    <w:rsid w:val="0090470D"/>
    <w:rsid w:val="00912447"/>
    <w:rsid w:val="009133A4"/>
    <w:rsid w:val="00914E01"/>
    <w:rsid w:val="009213FE"/>
    <w:rsid w:val="0092692D"/>
    <w:rsid w:val="00933D74"/>
    <w:rsid w:val="0093435D"/>
    <w:rsid w:val="009418ED"/>
    <w:rsid w:val="00945190"/>
    <w:rsid w:val="0095677F"/>
    <w:rsid w:val="00965C6E"/>
    <w:rsid w:val="00973630"/>
    <w:rsid w:val="00973B9C"/>
    <w:rsid w:val="00974FC6"/>
    <w:rsid w:val="00977A77"/>
    <w:rsid w:val="00983561"/>
    <w:rsid w:val="0098453C"/>
    <w:rsid w:val="00992C97"/>
    <w:rsid w:val="009A39CC"/>
    <w:rsid w:val="009A3CCA"/>
    <w:rsid w:val="009B6C1B"/>
    <w:rsid w:val="009B7899"/>
    <w:rsid w:val="009D4D38"/>
    <w:rsid w:val="009E04FE"/>
    <w:rsid w:val="009E1C03"/>
    <w:rsid w:val="009E4861"/>
    <w:rsid w:val="009F242A"/>
    <w:rsid w:val="00A05CBD"/>
    <w:rsid w:val="00A15347"/>
    <w:rsid w:val="00A20DF0"/>
    <w:rsid w:val="00A25F0A"/>
    <w:rsid w:val="00A356FE"/>
    <w:rsid w:val="00A80E03"/>
    <w:rsid w:val="00A84CE3"/>
    <w:rsid w:val="00A92B19"/>
    <w:rsid w:val="00AB4B53"/>
    <w:rsid w:val="00AD1E33"/>
    <w:rsid w:val="00AE33CF"/>
    <w:rsid w:val="00AF2E69"/>
    <w:rsid w:val="00AF389E"/>
    <w:rsid w:val="00AF4FF8"/>
    <w:rsid w:val="00AF75A9"/>
    <w:rsid w:val="00B006EF"/>
    <w:rsid w:val="00B018E5"/>
    <w:rsid w:val="00B15E94"/>
    <w:rsid w:val="00B34D83"/>
    <w:rsid w:val="00B41594"/>
    <w:rsid w:val="00B80E3D"/>
    <w:rsid w:val="00B824FD"/>
    <w:rsid w:val="00B869DE"/>
    <w:rsid w:val="00B91ACE"/>
    <w:rsid w:val="00B923FD"/>
    <w:rsid w:val="00BA2516"/>
    <w:rsid w:val="00BA4FD3"/>
    <w:rsid w:val="00BB083D"/>
    <w:rsid w:val="00BB3172"/>
    <w:rsid w:val="00BB76E3"/>
    <w:rsid w:val="00BC1562"/>
    <w:rsid w:val="00BC5070"/>
    <w:rsid w:val="00BD0698"/>
    <w:rsid w:val="00BD275F"/>
    <w:rsid w:val="00BD4899"/>
    <w:rsid w:val="00BE621F"/>
    <w:rsid w:val="00BE6A30"/>
    <w:rsid w:val="00BF505C"/>
    <w:rsid w:val="00C05771"/>
    <w:rsid w:val="00C12F69"/>
    <w:rsid w:val="00C21E66"/>
    <w:rsid w:val="00C35A8E"/>
    <w:rsid w:val="00C44D22"/>
    <w:rsid w:val="00C45FDF"/>
    <w:rsid w:val="00C640F3"/>
    <w:rsid w:val="00C70BE9"/>
    <w:rsid w:val="00C859FD"/>
    <w:rsid w:val="00CA5974"/>
    <w:rsid w:val="00CB29CF"/>
    <w:rsid w:val="00CB3A20"/>
    <w:rsid w:val="00CB416C"/>
    <w:rsid w:val="00CB55D4"/>
    <w:rsid w:val="00CC0746"/>
    <w:rsid w:val="00CC196E"/>
    <w:rsid w:val="00CC5517"/>
    <w:rsid w:val="00CD24EA"/>
    <w:rsid w:val="00CD3C94"/>
    <w:rsid w:val="00CD5DFC"/>
    <w:rsid w:val="00CE1DFB"/>
    <w:rsid w:val="00CF0748"/>
    <w:rsid w:val="00CF1DDF"/>
    <w:rsid w:val="00CF44D5"/>
    <w:rsid w:val="00CF4526"/>
    <w:rsid w:val="00CF5752"/>
    <w:rsid w:val="00D0683C"/>
    <w:rsid w:val="00D17743"/>
    <w:rsid w:val="00D250BA"/>
    <w:rsid w:val="00D44608"/>
    <w:rsid w:val="00D44E5B"/>
    <w:rsid w:val="00D67DF4"/>
    <w:rsid w:val="00D7465B"/>
    <w:rsid w:val="00D76066"/>
    <w:rsid w:val="00D84516"/>
    <w:rsid w:val="00D85641"/>
    <w:rsid w:val="00D9259C"/>
    <w:rsid w:val="00D93396"/>
    <w:rsid w:val="00D974F9"/>
    <w:rsid w:val="00DA7775"/>
    <w:rsid w:val="00DB2553"/>
    <w:rsid w:val="00DC7CEF"/>
    <w:rsid w:val="00DD0950"/>
    <w:rsid w:val="00DD6CB0"/>
    <w:rsid w:val="00DE0F20"/>
    <w:rsid w:val="00DF5958"/>
    <w:rsid w:val="00E02F5A"/>
    <w:rsid w:val="00E05F23"/>
    <w:rsid w:val="00E107C4"/>
    <w:rsid w:val="00E2587D"/>
    <w:rsid w:val="00E27F48"/>
    <w:rsid w:val="00E35F96"/>
    <w:rsid w:val="00E362E0"/>
    <w:rsid w:val="00E42189"/>
    <w:rsid w:val="00E43E9E"/>
    <w:rsid w:val="00E44155"/>
    <w:rsid w:val="00E50F02"/>
    <w:rsid w:val="00E53492"/>
    <w:rsid w:val="00E53CA2"/>
    <w:rsid w:val="00E73A46"/>
    <w:rsid w:val="00E74380"/>
    <w:rsid w:val="00E748F8"/>
    <w:rsid w:val="00E74FB6"/>
    <w:rsid w:val="00E86834"/>
    <w:rsid w:val="00E9470D"/>
    <w:rsid w:val="00E96C49"/>
    <w:rsid w:val="00EA3530"/>
    <w:rsid w:val="00EA688C"/>
    <w:rsid w:val="00EC372E"/>
    <w:rsid w:val="00ED63E6"/>
    <w:rsid w:val="00EE0CBF"/>
    <w:rsid w:val="00EE1415"/>
    <w:rsid w:val="00EE398D"/>
    <w:rsid w:val="00EE4339"/>
    <w:rsid w:val="00EE5217"/>
    <w:rsid w:val="00EE57C6"/>
    <w:rsid w:val="00EF08E3"/>
    <w:rsid w:val="00EF275B"/>
    <w:rsid w:val="00F0230D"/>
    <w:rsid w:val="00F0783E"/>
    <w:rsid w:val="00F154FE"/>
    <w:rsid w:val="00F16258"/>
    <w:rsid w:val="00F21CCC"/>
    <w:rsid w:val="00F23781"/>
    <w:rsid w:val="00F25807"/>
    <w:rsid w:val="00F36D74"/>
    <w:rsid w:val="00F42698"/>
    <w:rsid w:val="00F509C4"/>
    <w:rsid w:val="00F537C2"/>
    <w:rsid w:val="00F63FBD"/>
    <w:rsid w:val="00F807FA"/>
    <w:rsid w:val="00FA194E"/>
    <w:rsid w:val="00FB2475"/>
    <w:rsid w:val="00FC0B2C"/>
    <w:rsid w:val="00FC0C5C"/>
    <w:rsid w:val="00FC286D"/>
    <w:rsid w:val="00FC2B47"/>
    <w:rsid w:val="00FC7418"/>
    <w:rsid w:val="00FD1C15"/>
    <w:rsid w:val="00FD2DCC"/>
    <w:rsid w:val="00FD395D"/>
    <w:rsid w:val="00FD5506"/>
    <w:rsid w:val="00FD6778"/>
    <w:rsid w:val="00FD7AF4"/>
    <w:rsid w:val="00FE5DD9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uiPriority w:val="59"/>
    <w:rsid w:val="0048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uiPriority w:val="59"/>
    <w:rsid w:val="0048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248082-1C22-4971-AE6E-E57EA8AA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fest  - ,,Go Fest”</vt:lpstr>
      <vt:lpstr>Unifest  - ,,Go Fest”</vt:lpstr>
    </vt:vector>
  </TitlesOfParts>
  <Company>Noteboo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t  - ,,Go Fest”</dc:title>
  <dc:creator>ALex</dc:creator>
  <cp:lastModifiedBy>Cristina</cp:lastModifiedBy>
  <cp:revision>4</cp:revision>
  <cp:lastPrinted>2016-05-23T18:06:00Z</cp:lastPrinted>
  <dcterms:created xsi:type="dcterms:W3CDTF">2016-10-24T13:54:00Z</dcterms:created>
  <dcterms:modified xsi:type="dcterms:W3CDTF">2016-10-24T14:52:00Z</dcterms:modified>
</cp:coreProperties>
</file>